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E240E06" w:rsidR="006373EC" w:rsidRPr="00B15261" w:rsidRDefault="004F5E39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4F5E39">
              <w:rPr>
                <w:rFonts w:ascii="Arial" w:hAnsi="Arial" w:cs="Arial"/>
              </w:rPr>
              <w:t>STAVKUKO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4F74D915" w:rsidR="002D7E6D" w:rsidRPr="00B15261" w:rsidRDefault="00FC5942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F5E39">
              <w:rPr>
                <w:rFonts w:ascii="Arial" w:hAnsi="Arial" w:cs="Arial"/>
              </w:rPr>
              <w:t>0544624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761D0ECC" w:rsidR="002D7E6D" w:rsidRPr="00B15261" w:rsidRDefault="004F5E39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4F5E39">
              <w:rPr>
                <w:rFonts w:ascii="Arial" w:hAnsi="Arial" w:cs="Arial"/>
              </w:rPr>
              <w:t>Studená 4503/11 821 04 Bratislava - mestská časť Ružinov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70FD68BC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FC5942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A0E07A9" w:rsidR="002D7E6D" w:rsidRPr="00B15261" w:rsidRDefault="00FC594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10EC8CC7" w:rsidR="002D7E6D" w:rsidRPr="00B15261" w:rsidRDefault="00FC594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CCE54" w14:textId="77777777" w:rsidR="00DB4430" w:rsidRDefault="00DB4430">
      <w:r>
        <w:separator/>
      </w:r>
    </w:p>
  </w:endnote>
  <w:endnote w:type="continuationSeparator" w:id="0">
    <w:p w14:paraId="6D356024" w14:textId="77777777" w:rsidR="00DB4430" w:rsidRDefault="00DB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D32D3" w14:textId="77777777" w:rsidR="00DB4430" w:rsidRDefault="00DB4430">
      <w:r>
        <w:separator/>
      </w:r>
    </w:p>
  </w:footnote>
  <w:footnote w:type="continuationSeparator" w:id="0">
    <w:p w14:paraId="3BA393A7" w14:textId="77777777" w:rsidR="00DB4430" w:rsidRDefault="00DB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2B94C03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4F5E39">
      <w:t>50544624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4F5E39">
      <w:t>1203768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053B1"/>
    <w:rsid w:val="00426964"/>
    <w:rsid w:val="004430CC"/>
    <w:rsid w:val="004627D1"/>
    <w:rsid w:val="004A2BF3"/>
    <w:rsid w:val="004F5E39"/>
    <w:rsid w:val="00531BBD"/>
    <w:rsid w:val="0055784D"/>
    <w:rsid w:val="005826C7"/>
    <w:rsid w:val="005B24D3"/>
    <w:rsid w:val="00623868"/>
    <w:rsid w:val="006373EC"/>
    <w:rsid w:val="00637F73"/>
    <w:rsid w:val="006543F7"/>
    <w:rsid w:val="00674FD8"/>
    <w:rsid w:val="00676DB4"/>
    <w:rsid w:val="006C06EF"/>
    <w:rsid w:val="006F5DDD"/>
    <w:rsid w:val="007017C5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9E03BA"/>
    <w:rsid w:val="00A00208"/>
    <w:rsid w:val="00A13B9B"/>
    <w:rsid w:val="00A512C7"/>
    <w:rsid w:val="00A55E63"/>
    <w:rsid w:val="00A603EA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BD165E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B4430"/>
    <w:rsid w:val="00DF5C42"/>
    <w:rsid w:val="00E07588"/>
    <w:rsid w:val="00E12076"/>
    <w:rsid w:val="00E162FA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C5942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13:16:00Z</dcterms:created>
  <dcterms:modified xsi:type="dcterms:W3CDTF">2024-07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